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7CDA7F44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2EDB9144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3A292CCD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5600BDE1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7B631DE8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41792F0E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178010FD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1E3C135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1D25D7CF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34A96FE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6513D7D7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18229D8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1671BBC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4A49E28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6FD3AC5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6DDD0AE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569ADDC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6B050B9F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5FDFEEC1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1BFCDFCE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7F958F66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6FF6F8ED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748AB0B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2C5986D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0FA79494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16C7CD1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56F7F85C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7B039A57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265B0258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5FDD1301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Pr="001E33E7">
              <w:rPr>
                <w:rFonts w:ascii="Calibri" w:hAnsi="Calibri" w:cs="Calibri"/>
                <w:sz w:val="18"/>
                <w:szCs w:val="18"/>
              </w:rPr>
              <w:t>263,</w:t>
            </w:r>
            <w:r w:rsidR="00720174">
              <w:rPr>
                <w:rFonts w:ascii="Calibri" w:hAnsi="Calibri" w:cs="Calibri"/>
                <w:sz w:val="18"/>
                <w:szCs w:val="18"/>
              </w:rPr>
              <w:t>179</w:t>
            </w:r>
            <w:r w:rsidRPr="001E33E7">
              <w:rPr>
                <w:rFonts w:ascii="Calibri" w:hAnsi="Calibri" w:cs="Calibri"/>
                <w:sz w:val="18"/>
                <w:szCs w:val="18"/>
              </w:rPr>
              <w:t>,</w:t>
            </w:r>
            <w:r w:rsidR="00720174">
              <w:rPr>
                <w:rFonts w:ascii="Calibri" w:hAnsi="Calibri" w:cs="Calibri"/>
                <w:sz w:val="18"/>
                <w:szCs w:val="18"/>
              </w:rPr>
              <w:t>449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DC48185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1E33E7">
        <w:rPr>
          <w:rFonts w:ascii="Arial" w:hAnsi="Arial" w:cs="Arial"/>
          <w:sz w:val="18"/>
          <w:szCs w:val="18"/>
        </w:rPr>
        <w:t>01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000000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pt;margin-top:32.5pt;width:737.75pt;height:76.1pt;z-index:251658240">
            <v:imagedata r:id="rId8" o:title=""/>
            <w10:wrap type="topAndBottom"/>
          </v:shape>
          <o:OLEObject Type="Embed" ProgID="Excel.Sheet.12" ShapeID="_x0000_s2061" DrawAspect="Content" ObjectID="_1749998002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B76A361" w:rsidR="00E0076B" w:rsidRDefault="00000000" w:rsidP="00967AB0">
      <w:pPr>
        <w:jc w:val="center"/>
        <w:rPr>
          <w:rFonts w:ascii="Soberana Sans Light" w:hAnsi="Soberana Sans Light"/>
        </w:rPr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4C7A" w14:textId="77777777" w:rsidR="00AA4E88" w:rsidRDefault="00AA4E88" w:rsidP="00EA5418">
      <w:pPr>
        <w:spacing w:after="0" w:line="240" w:lineRule="auto"/>
      </w:pPr>
      <w:r>
        <w:separator/>
      </w:r>
    </w:p>
  </w:endnote>
  <w:endnote w:type="continuationSeparator" w:id="0">
    <w:p w14:paraId="40EAEFFC" w14:textId="77777777" w:rsidR="00AA4E88" w:rsidRDefault="00AA4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5C70" w14:textId="77777777" w:rsidR="00AA4E88" w:rsidRDefault="00AA4E88" w:rsidP="00EA5418">
      <w:pPr>
        <w:spacing w:after="0" w:line="240" w:lineRule="auto"/>
      </w:pPr>
      <w:r>
        <w:separator/>
      </w:r>
    </w:p>
  </w:footnote>
  <w:footnote w:type="continuationSeparator" w:id="0">
    <w:p w14:paraId="7705E19B" w14:textId="77777777" w:rsidR="00AA4E88" w:rsidRDefault="00AA4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2C0EBA82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D30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0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</w:t>
                            </w:r>
                            <w:r w:rsidR="00C715C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20E51250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715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2C0EBA82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D30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D30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</w:t>
                      </w:r>
                      <w:r w:rsidR="00C715C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O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20E51250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715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67C5"/>
    <w:rsid w:val="005D115F"/>
    <w:rsid w:val="005D6AC2"/>
    <w:rsid w:val="005E79F5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3BFA"/>
    <w:rsid w:val="00720174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D30AC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A4E88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1</Pages>
  <Words>5199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35</cp:revision>
  <cp:lastPrinted>2023-04-04T18:22:00Z</cp:lastPrinted>
  <dcterms:created xsi:type="dcterms:W3CDTF">2020-01-03T21:03:00Z</dcterms:created>
  <dcterms:modified xsi:type="dcterms:W3CDTF">2023-07-04T23:47:00Z</dcterms:modified>
</cp:coreProperties>
</file>